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4D" w:rsidRPr="00C466FD" w:rsidRDefault="00AA134D" w:rsidP="00AA134D">
      <w:pPr>
        <w:ind w:left="0"/>
        <w:jc w:val="center"/>
        <w:rPr>
          <w:rFonts w:cs="Arial"/>
          <w:b/>
          <w:sz w:val="22"/>
          <w:szCs w:val="22"/>
        </w:rPr>
      </w:pPr>
      <w:r w:rsidRPr="00C466FD">
        <w:rPr>
          <w:rFonts w:cs="Arial"/>
          <w:b/>
          <w:sz w:val="22"/>
          <w:szCs w:val="22"/>
        </w:rPr>
        <w:t>CONVOCATORIA DE AYUDAS i+12-AY0</w:t>
      </w:r>
      <w:r w:rsidR="00642960">
        <w:rPr>
          <w:rFonts w:cs="Arial"/>
          <w:b/>
          <w:sz w:val="22"/>
          <w:szCs w:val="22"/>
        </w:rPr>
        <w:t>3</w:t>
      </w:r>
      <w:r w:rsidRPr="00C466FD">
        <w:rPr>
          <w:rFonts w:cs="Arial"/>
          <w:b/>
          <w:sz w:val="22"/>
          <w:szCs w:val="22"/>
        </w:rPr>
        <w:t>-201</w:t>
      </w:r>
      <w:r w:rsidR="00C466FD">
        <w:rPr>
          <w:rFonts w:cs="Arial"/>
          <w:b/>
          <w:sz w:val="22"/>
          <w:szCs w:val="22"/>
        </w:rPr>
        <w:t>8</w:t>
      </w:r>
    </w:p>
    <w:p w:rsidR="00AA134D" w:rsidRPr="00C466FD" w:rsidRDefault="00AA134D" w:rsidP="00AA134D">
      <w:pPr>
        <w:ind w:left="0"/>
        <w:jc w:val="center"/>
        <w:rPr>
          <w:rFonts w:cs="Arial"/>
          <w:b/>
          <w:sz w:val="22"/>
          <w:szCs w:val="22"/>
          <w:u w:val="single"/>
        </w:rPr>
      </w:pPr>
      <w:r w:rsidRPr="00C466FD">
        <w:rPr>
          <w:rFonts w:cs="Arial"/>
          <w:b/>
          <w:sz w:val="22"/>
          <w:szCs w:val="22"/>
          <w:u w:val="single"/>
        </w:rPr>
        <w:t>CON</w:t>
      </w:r>
      <w:r w:rsidR="00C466FD" w:rsidRPr="00C466FD">
        <w:rPr>
          <w:rFonts w:cs="Arial"/>
          <w:b/>
          <w:sz w:val="22"/>
          <w:szCs w:val="22"/>
          <w:u w:val="single"/>
        </w:rPr>
        <w:t xml:space="preserve">TRATOS DE INVESTIGACIÓN PARA </w:t>
      </w:r>
      <w:r w:rsidR="00642960">
        <w:rPr>
          <w:rFonts w:cs="Arial"/>
          <w:b/>
          <w:sz w:val="22"/>
          <w:szCs w:val="22"/>
          <w:u w:val="single"/>
        </w:rPr>
        <w:t>PROFESIONALES QUE HAYAN SUPERADO LA FORMACIÓN SANITARIA ESPECIALIZADA</w:t>
      </w:r>
    </w:p>
    <w:p w:rsidR="00AA134D" w:rsidRPr="00C466FD" w:rsidRDefault="00AA134D" w:rsidP="00AA134D">
      <w:pPr>
        <w:ind w:left="0"/>
        <w:rPr>
          <w:rFonts w:cs="Arial"/>
          <w:sz w:val="22"/>
          <w:szCs w:val="22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134D" w:rsidRPr="00C466FD" w:rsidTr="001030F1">
        <w:trPr>
          <w:jc w:val="center"/>
        </w:trPr>
        <w:tc>
          <w:tcPr>
            <w:tcW w:w="8644" w:type="dxa"/>
          </w:tcPr>
          <w:p w:rsidR="00AA134D" w:rsidRPr="00C466FD" w:rsidRDefault="00AA134D" w:rsidP="00642960">
            <w:pPr>
              <w:jc w:val="center"/>
              <w:rPr>
                <w:rFonts w:cs="Arial"/>
                <w:b/>
                <w:bCs/>
              </w:rPr>
            </w:pPr>
            <w:r w:rsidRPr="00C466FD">
              <w:rPr>
                <w:rFonts w:cs="Arial"/>
                <w:b/>
                <w:bCs/>
              </w:rPr>
              <w:t xml:space="preserve">Documento nº </w:t>
            </w:r>
            <w:r w:rsidR="00642960">
              <w:rPr>
                <w:rFonts w:cs="Arial"/>
                <w:b/>
                <w:bCs/>
              </w:rPr>
              <w:t>3</w:t>
            </w:r>
            <w:r w:rsidRPr="00C466FD">
              <w:rPr>
                <w:rFonts w:cs="Arial"/>
                <w:b/>
                <w:bCs/>
              </w:rPr>
              <w:t>. Memoria de</w:t>
            </w:r>
            <w:r w:rsidR="00B72B78">
              <w:rPr>
                <w:rFonts w:cs="Arial"/>
                <w:b/>
                <w:bCs/>
              </w:rPr>
              <w:t xml:space="preserve"> </w:t>
            </w:r>
            <w:r w:rsidRPr="00C466FD">
              <w:rPr>
                <w:rFonts w:cs="Arial"/>
                <w:b/>
                <w:bCs/>
              </w:rPr>
              <w:t>l</w:t>
            </w:r>
            <w:r w:rsidR="00B72B78">
              <w:rPr>
                <w:rFonts w:cs="Arial"/>
                <w:b/>
                <w:bCs/>
              </w:rPr>
              <w:t>a propuesta</w:t>
            </w:r>
          </w:p>
        </w:tc>
      </w:tr>
    </w:tbl>
    <w:p w:rsidR="00AA134D" w:rsidRPr="00C466FD" w:rsidRDefault="00AA134D" w:rsidP="00AA134D">
      <w:pPr>
        <w:ind w:left="0"/>
        <w:rPr>
          <w:rFonts w:cs="Arial"/>
          <w:sz w:val="24"/>
          <w:szCs w:val="24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1234"/>
        <w:gridCol w:w="8594"/>
      </w:tblGrid>
      <w:tr w:rsidR="002D21C6" w:rsidRPr="00C466FD" w:rsidTr="00AA134D">
        <w:tc>
          <w:tcPr>
            <w:tcW w:w="1101" w:type="dxa"/>
          </w:tcPr>
          <w:p w:rsidR="002D21C6" w:rsidRPr="00C466FD" w:rsidRDefault="002D21C6" w:rsidP="00A755BB">
            <w:pPr>
              <w:spacing w:before="120" w:after="120"/>
              <w:ind w:left="0"/>
              <w:jc w:val="both"/>
              <w:rPr>
                <w:rFonts w:cs="Arial"/>
                <w:b/>
              </w:rPr>
            </w:pPr>
            <w:r w:rsidRPr="00C466FD">
              <w:rPr>
                <w:rFonts w:cs="Arial"/>
                <w:b/>
              </w:rPr>
              <w:t>Solicitante:</w:t>
            </w:r>
          </w:p>
        </w:tc>
        <w:tc>
          <w:tcPr>
            <w:tcW w:w="8727" w:type="dxa"/>
          </w:tcPr>
          <w:p w:rsidR="002D21C6" w:rsidRPr="00C466FD" w:rsidRDefault="002D21C6" w:rsidP="00A755BB">
            <w:pPr>
              <w:spacing w:before="120" w:after="120"/>
              <w:ind w:left="0"/>
              <w:jc w:val="both"/>
              <w:rPr>
                <w:rFonts w:cs="Arial"/>
              </w:rPr>
            </w:pPr>
          </w:p>
        </w:tc>
      </w:tr>
    </w:tbl>
    <w:p w:rsidR="002D21C6" w:rsidRPr="00C466FD" w:rsidRDefault="002D21C6" w:rsidP="002D21C6">
      <w:pPr>
        <w:ind w:left="0"/>
        <w:jc w:val="both"/>
        <w:rPr>
          <w:rFonts w:cs="Arial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D21C6" w:rsidRPr="00C466FD" w:rsidTr="00AA134D">
        <w:tc>
          <w:tcPr>
            <w:tcW w:w="9828" w:type="dxa"/>
          </w:tcPr>
          <w:p w:rsidR="00C466FD" w:rsidRPr="00C466FD" w:rsidRDefault="00C466FD" w:rsidP="0017345C">
            <w:pPr>
              <w:ind w:left="0"/>
              <w:jc w:val="both"/>
              <w:rPr>
                <w:rFonts w:cs="Arial"/>
                <w:i/>
              </w:rPr>
            </w:pPr>
            <w:r w:rsidRPr="00C466FD">
              <w:rPr>
                <w:rFonts w:cs="Arial"/>
                <w:i/>
              </w:rPr>
              <w:t>Indicar:</w:t>
            </w:r>
          </w:p>
          <w:p w:rsidR="00C466FD" w:rsidRPr="00C466FD" w:rsidRDefault="00C466FD" w:rsidP="00C466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i/>
              </w:rPr>
            </w:pPr>
            <w:r w:rsidRPr="00C466FD">
              <w:rPr>
                <w:rFonts w:cs="Arial"/>
                <w:i/>
              </w:rPr>
              <w:t>Línea o líneas de investigación a las que se incorpora el candidato.</w:t>
            </w:r>
          </w:p>
          <w:p w:rsidR="002D21C6" w:rsidRDefault="00C466FD" w:rsidP="00C466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i/>
              </w:rPr>
            </w:pPr>
            <w:r w:rsidRPr="00C466FD">
              <w:rPr>
                <w:rFonts w:cs="Arial"/>
                <w:i/>
              </w:rPr>
              <w:t>Descripción de la actividad científica, objetivos y plan de trabajo a realizar por el candidato.</w:t>
            </w:r>
          </w:p>
          <w:p w:rsidR="00642960" w:rsidRDefault="00642960" w:rsidP="00642960">
            <w:pPr>
              <w:ind w:left="0"/>
              <w:jc w:val="both"/>
              <w:rPr>
                <w:rFonts w:cs="Arial"/>
                <w:b/>
                <w:u w:val="single"/>
              </w:rPr>
            </w:pPr>
          </w:p>
          <w:p w:rsidR="00642960" w:rsidRPr="00642960" w:rsidRDefault="00642960" w:rsidP="00642960">
            <w:pPr>
              <w:ind w:left="0"/>
              <w:jc w:val="both"/>
              <w:rPr>
                <w:rFonts w:cs="Arial"/>
              </w:rPr>
            </w:pPr>
            <w:r w:rsidRPr="00642960">
              <w:rPr>
                <w:rFonts w:cs="Arial"/>
                <w:b/>
                <w:u w:val="single"/>
              </w:rPr>
              <w:t>Importante:</w:t>
            </w:r>
            <w:r w:rsidRPr="00642960">
              <w:rPr>
                <w:rFonts w:cs="Arial"/>
              </w:rPr>
              <w:t xml:space="preserve"> </w:t>
            </w:r>
            <w:r w:rsidR="00893AD1">
              <w:rPr>
                <w:rFonts w:cs="Arial"/>
              </w:rPr>
              <w:t>S</w:t>
            </w:r>
            <w:r w:rsidRPr="00642960">
              <w:rPr>
                <w:rFonts w:cs="Arial"/>
              </w:rPr>
              <w:t xml:space="preserve">e valorará </w:t>
            </w:r>
            <w:r w:rsidR="00893AD1">
              <w:rPr>
                <w:rFonts w:cs="Arial"/>
              </w:rPr>
              <w:t xml:space="preserve">la propuesta </w:t>
            </w:r>
            <w:bookmarkStart w:id="0" w:name="_GoBack"/>
            <w:bookmarkEnd w:id="0"/>
            <w:r w:rsidRPr="00642960">
              <w:rPr>
                <w:rFonts w:cs="Arial"/>
              </w:rPr>
              <w:t>en relación con los objetivos de la ayuda:</w:t>
            </w:r>
          </w:p>
          <w:p w:rsidR="00642960" w:rsidRPr="00642960" w:rsidRDefault="00642960" w:rsidP="006429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642960">
              <w:rPr>
                <w:rFonts w:cs="Arial"/>
              </w:rPr>
              <w:t>Calidad y relevancia (25 puntos)</w:t>
            </w:r>
          </w:p>
          <w:p w:rsidR="00642960" w:rsidRPr="00642960" w:rsidRDefault="00642960" w:rsidP="006429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642960">
              <w:rPr>
                <w:rFonts w:cs="Arial"/>
              </w:rPr>
              <w:t>Viabilidad y oportunidad (25 puntos)</w:t>
            </w:r>
          </w:p>
        </w:tc>
      </w:tr>
    </w:tbl>
    <w:p w:rsidR="002D21C6" w:rsidRPr="00C466FD" w:rsidRDefault="002D21C6" w:rsidP="002D21C6">
      <w:pPr>
        <w:ind w:left="0"/>
        <w:jc w:val="both"/>
        <w:rPr>
          <w:rFonts w:cs="Arial"/>
        </w:rPr>
      </w:pPr>
    </w:p>
    <w:p w:rsidR="00B72B78" w:rsidRDefault="00B72B78" w:rsidP="005126D5">
      <w:pPr>
        <w:ind w:left="0"/>
        <w:jc w:val="both"/>
        <w:rPr>
          <w:rFonts w:cs="Arial"/>
        </w:rPr>
      </w:pPr>
    </w:p>
    <w:sectPr w:rsidR="00B72B78" w:rsidSect="00B72B78">
      <w:headerReference w:type="default" r:id="rId9"/>
      <w:footerReference w:type="default" r:id="rId10"/>
      <w:pgSz w:w="11906" w:h="16838"/>
      <w:pgMar w:top="170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69" w:rsidRDefault="00AD4569">
      <w:r>
        <w:separator/>
      </w:r>
    </w:p>
  </w:endnote>
  <w:endnote w:type="continuationSeparator" w:id="0">
    <w:p w:rsidR="00AD4569" w:rsidRDefault="00A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78" w:rsidRPr="00B72B78" w:rsidRDefault="00B72B78" w:rsidP="00B72B78">
    <w:pPr>
      <w:ind w:left="0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C466FD" w:rsidRPr="00B72B78" w:rsidTr="004C062F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C466FD" w:rsidRPr="00B72B78" w:rsidRDefault="00C466FD" w:rsidP="00642960">
          <w:pPr>
            <w:autoSpaceDE w:val="0"/>
            <w:autoSpaceDN w:val="0"/>
            <w:adjustRightInd w:val="0"/>
            <w:ind w:left="0"/>
            <w:rPr>
              <w:rFonts w:cs="Arial"/>
              <w:sz w:val="16"/>
              <w:szCs w:val="16"/>
            </w:rPr>
          </w:pPr>
          <w:r w:rsidRPr="00B72B78">
            <w:rPr>
              <w:rFonts w:cs="Arial"/>
              <w:b/>
              <w:sz w:val="16"/>
              <w:szCs w:val="16"/>
            </w:rPr>
            <w:t xml:space="preserve">Contratos </w:t>
          </w:r>
          <w:r w:rsidR="00642960">
            <w:rPr>
              <w:rFonts w:cs="Arial"/>
              <w:b/>
              <w:sz w:val="16"/>
              <w:szCs w:val="16"/>
            </w:rPr>
            <w:t>profesionales con FSE</w:t>
          </w:r>
          <w:r w:rsidRPr="00B72B78">
            <w:rPr>
              <w:rFonts w:cs="Arial"/>
              <w:b/>
              <w:sz w:val="16"/>
              <w:szCs w:val="16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466FD" w:rsidRPr="00B72B78" w:rsidRDefault="00C466FD" w:rsidP="004C062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C466FD" w:rsidRPr="00B72B78" w:rsidRDefault="00642960" w:rsidP="004C062F">
          <w:pPr>
            <w:tabs>
              <w:tab w:val="center" w:pos="4252"/>
              <w:tab w:val="right" w:pos="8504"/>
            </w:tabs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12-AY03</w:t>
          </w:r>
          <w:r w:rsidR="00C466FD" w:rsidRPr="00B72B78">
            <w:rPr>
              <w:rFonts w:cs="Arial"/>
              <w:b/>
              <w:sz w:val="16"/>
              <w:szCs w:val="16"/>
            </w:rPr>
            <w:t>-2018</w:t>
          </w:r>
        </w:p>
      </w:tc>
    </w:tr>
    <w:tr w:rsidR="00C466FD" w:rsidRPr="00B72B78" w:rsidTr="004C062F">
      <w:tc>
        <w:tcPr>
          <w:tcW w:w="5637" w:type="dxa"/>
          <w:hideMark/>
        </w:tcPr>
        <w:p w:rsidR="00C466FD" w:rsidRPr="00B72B78" w:rsidRDefault="00B72B78" w:rsidP="00B72B78">
          <w:pPr>
            <w:tabs>
              <w:tab w:val="left" w:pos="4560"/>
            </w:tabs>
            <w:autoSpaceDE w:val="0"/>
            <w:autoSpaceDN w:val="0"/>
            <w:adjustRightInd w:val="0"/>
            <w:ind w:left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Memoria de la propuesta</w:t>
          </w:r>
          <w:r w:rsidR="00C466FD" w:rsidRPr="00B72B78">
            <w:rPr>
              <w:rFonts w:cs="Arial"/>
              <w:b/>
              <w:sz w:val="16"/>
              <w:szCs w:val="16"/>
            </w:rPr>
            <w:tab/>
          </w:r>
        </w:p>
      </w:tc>
      <w:tc>
        <w:tcPr>
          <w:tcW w:w="692" w:type="dxa"/>
        </w:tcPr>
        <w:p w:rsidR="00C466FD" w:rsidRPr="00B72B78" w:rsidRDefault="00C466FD" w:rsidP="004C062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C466FD" w:rsidRPr="00B72B78" w:rsidRDefault="00C466FD" w:rsidP="004C062F">
          <w:pPr>
            <w:tabs>
              <w:tab w:val="center" w:pos="4252"/>
              <w:tab w:val="right" w:pos="8504"/>
            </w:tabs>
            <w:jc w:val="right"/>
            <w:rPr>
              <w:rFonts w:cs="Arial"/>
              <w:sz w:val="16"/>
              <w:szCs w:val="16"/>
            </w:rPr>
          </w:pPr>
          <w:r w:rsidRPr="00B72B78">
            <w:rPr>
              <w:rFonts w:cs="Arial"/>
              <w:b/>
              <w:sz w:val="16"/>
              <w:szCs w:val="16"/>
            </w:rPr>
            <w:t xml:space="preserve">pág. </w:t>
          </w:r>
          <w:r w:rsidRPr="00B72B78">
            <w:rPr>
              <w:rFonts w:cs="Arial"/>
              <w:b/>
              <w:sz w:val="16"/>
              <w:szCs w:val="16"/>
            </w:rPr>
            <w:fldChar w:fldCharType="begin"/>
          </w:r>
          <w:r w:rsidRPr="00B72B78">
            <w:rPr>
              <w:rFonts w:cs="Arial"/>
              <w:b/>
              <w:sz w:val="16"/>
              <w:szCs w:val="16"/>
            </w:rPr>
            <w:instrText>PAGE</w:instrText>
          </w:r>
          <w:r w:rsidRPr="00B72B78">
            <w:rPr>
              <w:rFonts w:cs="Arial"/>
              <w:b/>
              <w:sz w:val="16"/>
              <w:szCs w:val="16"/>
            </w:rPr>
            <w:fldChar w:fldCharType="separate"/>
          </w:r>
          <w:r w:rsidR="00893AD1">
            <w:rPr>
              <w:rFonts w:cs="Arial"/>
              <w:b/>
              <w:noProof/>
              <w:sz w:val="16"/>
              <w:szCs w:val="16"/>
            </w:rPr>
            <w:t>1</w:t>
          </w:r>
          <w:r w:rsidRPr="00B72B78">
            <w:rPr>
              <w:rFonts w:cs="Arial"/>
              <w:b/>
              <w:sz w:val="16"/>
              <w:szCs w:val="16"/>
            </w:rPr>
            <w:fldChar w:fldCharType="end"/>
          </w:r>
          <w:r w:rsidRPr="00B72B78">
            <w:rPr>
              <w:rFonts w:cs="Arial"/>
              <w:sz w:val="16"/>
              <w:szCs w:val="16"/>
            </w:rPr>
            <w:t xml:space="preserve"> / </w:t>
          </w:r>
          <w:r w:rsidRPr="00B72B78">
            <w:rPr>
              <w:rFonts w:cs="Arial"/>
              <w:b/>
              <w:sz w:val="16"/>
              <w:szCs w:val="16"/>
            </w:rPr>
            <w:fldChar w:fldCharType="begin"/>
          </w:r>
          <w:r w:rsidRPr="00B72B78">
            <w:rPr>
              <w:rFonts w:cs="Arial"/>
              <w:b/>
              <w:sz w:val="16"/>
              <w:szCs w:val="16"/>
            </w:rPr>
            <w:instrText>NUMPAGES</w:instrText>
          </w:r>
          <w:r w:rsidRPr="00B72B78">
            <w:rPr>
              <w:rFonts w:cs="Arial"/>
              <w:b/>
              <w:sz w:val="16"/>
              <w:szCs w:val="16"/>
            </w:rPr>
            <w:fldChar w:fldCharType="separate"/>
          </w:r>
          <w:r w:rsidR="00893AD1">
            <w:rPr>
              <w:rFonts w:cs="Arial"/>
              <w:b/>
              <w:noProof/>
              <w:sz w:val="16"/>
              <w:szCs w:val="16"/>
            </w:rPr>
            <w:t>1</w:t>
          </w:r>
          <w:r w:rsidRPr="00B72B78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16237F" w:rsidRPr="00B72B78" w:rsidRDefault="0016237F" w:rsidP="00B72B78">
    <w:pPr>
      <w:pStyle w:val="Piedepgina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69" w:rsidRDefault="00AD4569">
      <w:r>
        <w:separator/>
      </w:r>
    </w:p>
  </w:footnote>
  <w:footnote w:type="continuationSeparator" w:id="0">
    <w:p w:rsidR="00AD4569" w:rsidRDefault="00AD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AA134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DE6F6B" wp14:editId="286507C8">
              <wp:simplePos x="0" y="0"/>
              <wp:positionH relativeFrom="column">
                <wp:posOffset>-340995</wp:posOffset>
              </wp:positionH>
              <wp:positionV relativeFrom="paragraph">
                <wp:posOffset>-45085</wp:posOffset>
              </wp:positionV>
              <wp:extent cx="6490970" cy="648335"/>
              <wp:effectExtent l="1905" t="2540" r="0" b="0"/>
              <wp:wrapTopAndBottom/>
              <wp:docPr id="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90970" cy="648335"/>
                        <a:chOff x="851" y="626"/>
                        <a:chExt cx="7080" cy="707"/>
                      </a:xfrm>
                    </wpg:grpSpPr>
                    <wpg:grpSp>
                      <wpg:cNvPr id="2" name="Group 15"/>
                      <wpg:cNvGrpSpPr>
                        <a:grpSpLocks noChangeAspect="1"/>
                      </wpg:cNvGrpSpPr>
                      <wpg:grpSpPr bwMode="auto">
                        <a:xfrm>
                          <a:off x="851" y="648"/>
                          <a:ext cx="2648" cy="662"/>
                          <a:chOff x="1134" y="1428"/>
                          <a:chExt cx="5294" cy="1324"/>
                        </a:xfrm>
                      </wpg:grpSpPr>
                      <pic:pic xmlns:pic="http://schemas.openxmlformats.org/drawingml/2006/picture">
                        <pic:nvPicPr>
                          <pic:cNvPr id="3" name="Picture 16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3" b="-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8"/>
                            <a:ext cx="5294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1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302"/>
                            <a:ext cx="2489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" y="626"/>
                          <a:ext cx="129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4" y="653"/>
                          <a:ext cx="2489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26.85pt;margin-top:-3.55pt;width:511.1pt;height:51.05pt;z-index:251657728" coordorigin="851,626" coordsize="7080,7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">
              <o:lock v:ext="edit" aspectratio="t"/>
              <v:group id="Group 15" o:spid="_x0000_s1027" style="position:absolute;left:851;top:648;width:2648;height:662" coordorigin="1134,1428" coordsize="529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JB_SALUD MADRID CMYK4" style="position:absolute;left:1134;top:1428;width:5294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bZPCAAAA2gAAAA8AAABkcnMvZG93bnJldi54bWxEj0GLwjAUhO/C/ofwFrxpqoIuXaMsC4Ii&#10;HtTCsrdH80yLzUtpYlv/vREEj8PMfMMs172tREuNLx0rmIwTEMS50yUbBdl5M/oC4QOyxsoxKbiT&#10;h/XqY7DEVLuOj9SeghERwj5FBUUIdSqlzwuy6MeuJo7exTUWQ5SNkbrBLsJtJadJMpcWS44LBdb0&#10;W1B+Pd2sgu6287rWf4dyn/1PjGkXWbdfKDX87H++QQTqwzv8am+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G2TwgAAANoAAAAPAAAAAAAAAAAAAAAAAJ8C&#10;AABkcnMvZG93bnJldi54bWxQSwUGAAAAAAQABAD3AAAAjgMAAAAA&#10;">
                  <v:imagedata r:id="rId4" o:title="JB_SALUD MADRID CMYK4" cropbottom="-3979f" cropright="31525f"/>
                </v:shape>
                <v:shape id="Picture 17" o:spid="_x0000_s1029" type="#_x0000_t75" alt="JB_SALUD MADRID CMYK4" style="position:absolute;left:3786;top:2302;width:2489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OtLDAAAA2gAAAA8AAABkcnMvZG93bnJldi54bWxEj8FqwzAQRO+F/IPYQi8llltCSRzLIQQM&#10;PfQSNxffNtbGFrVWxpId9++rQqHHYWbeMPlhsb2YafTGsYKXJAVB3DhtuFVw+SzXWxA+IGvsHZOC&#10;b/JwKFYPOWba3flMcxVaESHsM1TQhTBkUvqmI4s+cQNx9G5utBiiHFupR7xHuO3la5q+SYuG40KH&#10;A506ar6qySp49vrcu+NGVnUz1eV1Z8xHaZR6elyOexCBlvAf/mu/awUb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60sMAAADaAAAADwAAAAAAAAAAAAAAAACf&#10;AgAAZHJzL2Rvd25yZXYueG1sUEsFBgAAAAAEAAQA9wAAAI8DAAAAAA==&#10;">
                  <v:imagedata r:id="rId4" o:title="JB_SALUD MADRID CMYK4" cropbottom="39792f" cropleft="49539f"/>
                </v:shape>
              </v:group>
              <v:shape id="Picture 18" o:spid="_x0000_s1030" type="#_x0000_t75" style="position:absolute;left:6638;top:626;width:1293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87DAAAA2gAAAA8AAABkcnMvZG93bnJldi54bWxEj9FqwkAURN8L/sNyBd/qJkWLxmyC2Ap9&#10;s9p+wCV7m6TJ3o3ZbRL/visU+jjMzBkmzSfTioF6V1tWEC8jEMSF1TWXCj4/jo8bEM4ja2wtk4Ib&#10;Ociz2UOKibYjn2m4+FIECLsEFVTed4mUrqjIoFvajjh4X7Y36IPsS6l7HAPctPIpip6lwZrDQoUd&#10;HSoqmsuPUaCpa/Q4rK/t97s5vWxX8XB9jZVazKf9DoSnyf+H/9pvWsEa7lfC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PzsMAAADaAAAADwAAAAAAAAAAAAAAAACf&#10;AgAAZHJzL2Rvd25yZXYueG1sUEsFBgAAAAAEAAQA9wAAAI8DAAAAAA==&#10;">
                <v:imagedata r:id="rId5" o:title=""/>
              </v:shape>
              <v:shape id="Picture 19" o:spid="_x0000_s1031" type="#_x0000_t75" style="position:absolute;left:3824;top:653;width:2489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w4V7CAAAA2gAAAA8AAABkcnMvZG93bnJldi54bWxEj0GLwjAUhO/C/ofwFrzImq5Kka5RRBE8&#10;eNHq/dG8bcs2L6HJ2uqvN4LgcZiZb5jFqjeNuFLra8sKvscJCOLC6ppLBed89zUH4QOyxsYyKbiR&#10;h9XyY7DATNuOj3Q9hVJECPsMFVQhuExKX1Rk0I+tI47er20NhijbUuoWuwg3jZwkSSoN1hwXKnS0&#10;qaj4O/0bBfKS9qNdXrvp3R02pjOz7Xo6U2r42a9/QATqwzv8au+1gh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OFewgAAANoAAAAPAAAAAAAAAAAAAAAAAJ8C&#10;AABkcnMvZG93bnJldi54bWxQSwUGAAAAAAQABAD3AAAAjgMAAAAA&#10;">
                <v:imagedata r:id="rId6" o:title=""/>
              </v:shape>
              <w10:wrap type="topAndBottom"/>
            </v:group>
          </w:pict>
        </mc:Fallback>
      </mc:AlternateContent>
    </w: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392845"/>
    <w:multiLevelType w:val="hybridMultilevel"/>
    <w:tmpl w:val="47DC21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33B12"/>
    <w:multiLevelType w:val="hybridMultilevel"/>
    <w:tmpl w:val="B7EE9E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3620A0"/>
    <w:multiLevelType w:val="hybridMultilevel"/>
    <w:tmpl w:val="C018F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564F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237F"/>
    <w:rsid w:val="00164483"/>
    <w:rsid w:val="00164F97"/>
    <w:rsid w:val="00165319"/>
    <w:rsid w:val="00166B69"/>
    <w:rsid w:val="00167E58"/>
    <w:rsid w:val="00170D45"/>
    <w:rsid w:val="0017345C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21C6"/>
    <w:rsid w:val="002D4390"/>
    <w:rsid w:val="002D775E"/>
    <w:rsid w:val="002E0EE1"/>
    <w:rsid w:val="002E301F"/>
    <w:rsid w:val="002E3F5F"/>
    <w:rsid w:val="002E6247"/>
    <w:rsid w:val="002E65C0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3AC7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293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35741"/>
    <w:rsid w:val="00435CF1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958B6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8FF"/>
    <w:rsid w:val="004C20A3"/>
    <w:rsid w:val="004C303E"/>
    <w:rsid w:val="004C3660"/>
    <w:rsid w:val="004C4214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45A2C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4C83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18A9"/>
    <w:rsid w:val="0061265E"/>
    <w:rsid w:val="00613E43"/>
    <w:rsid w:val="0062124B"/>
    <w:rsid w:val="00622F74"/>
    <w:rsid w:val="006257A9"/>
    <w:rsid w:val="00626D8C"/>
    <w:rsid w:val="00630003"/>
    <w:rsid w:val="00641C22"/>
    <w:rsid w:val="00642960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11D3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5A42"/>
    <w:rsid w:val="007E731B"/>
    <w:rsid w:val="007F0A89"/>
    <w:rsid w:val="007F0CFF"/>
    <w:rsid w:val="007F431F"/>
    <w:rsid w:val="007F47F6"/>
    <w:rsid w:val="007F4EFB"/>
    <w:rsid w:val="007F55A3"/>
    <w:rsid w:val="007F6681"/>
    <w:rsid w:val="007F71F6"/>
    <w:rsid w:val="0080011D"/>
    <w:rsid w:val="008017EE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837CB"/>
    <w:rsid w:val="008860F4"/>
    <w:rsid w:val="00886D80"/>
    <w:rsid w:val="00890598"/>
    <w:rsid w:val="00890B2D"/>
    <w:rsid w:val="00891298"/>
    <w:rsid w:val="00893AD1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A5E72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134D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4569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2B78"/>
    <w:rsid w:val="00B73DB1"/>
    <w:rsid w:val="00B800CD"/>
    <w:rsid w:val="00B80F34"/>
    <w:rsid w:val="00B81E8B"/>
    <w:rsid w:val="00B82DD2"/>
    <w:rsid w:val="00B8349B"/>
    <w:rsid w:val="00B847A1"/>
    <w:rsid w:val="00B85E60"/>
    <w:rsid w:val="00B90E47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466FD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C7D0E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4806"/>
    <w:rsid w:val="00D557CC"/>
    <w:rsid w:val="00D56572"/>
    <w:rsid w:val="00D57515"/>
    <w:rsid w:val="00D57EF4"/>
    <w:rsid w:val="00D57EFF"/>
    <w:rsid w:val="00D60067"/>
    <w:rsid w:val="00D63693"/>
    <w:rsid w:val="00D75033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05F6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0F17"/>
    <w:rsid w:val="00FA25EF"/>
    <w:rsid w:val="00FA36AD"/>
    <w:rsid w:val="00FA7AA7"/>
    <w:rsid w:val="00FB08BD"/>
    <w:rsid w:val="00FB1D25"/>
    <w:rsid w:val="00FB38F9"/>
    <w:rsid w:val="00FB5A71"/>
    <w:rsid w:val="00FB5A7C"/>
    <w:rsid w:val="00FB5B9F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  <w:style w:type="paragraph" w:styleId="Prrafodelista">
    <w:name w:val="List Paragraph"/>
    <w:basedOn w:val="Normal"/>
    <w:uiPriority w:val="34"/>
    <w:qFormat/>
    <w:rsid w:val="00C4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  <w:style w:type="paragraph" w:styleId="Prrafodelista">
    <w:name w:val="List Paragraph"/>
    <w:basedOn w:val="Normal"/>
    <w:uiPriority w:val="34"/>
    <w:qFormat/>
    <w:rsid w:val="00C4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B058-4DCD-4975-84F5-412C389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3</cp:revision>
  <cp:lastPrinted>2013-12-04T09:25:00Z</cp:lastPrinted>
  <dcterms:created xsi:type="dcterms:W3CDTF">2018-01-22T07:45:00Z</dcterms:created>
  <dcterms:modified xsi:type="dcterms:W3CDTF">2018-01-22T07:47:00Z</dcterms:modified>
</cp:coreProperties>
</file>